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77E51509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bookmarkStart w:id="0" w:name="_GoBack"/>
      <w:bookmarkEnd w:id="0"/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2CEFF755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4C2D4A">
        <w:rPr>
          <w:rFonts w:eastAsia="Calibri" w:cs="Times New Roman"/>
          <w:color w:val="000000"/>
          <w:szCs w:val="22"/>
          <w:lang w:eastAsia="en-US"/>
        </w:rPr>
        <w:t>4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BE1D93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BE1D93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BE1D93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BE1D93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BE1D93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E1D93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BE1D93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BE1D93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709"/>
        <w:gridCol w:w="850"/>
        <w:gridCol w:w="1276"/>
      </w:tblGrid>
      <w:tr w:rsidR="00C64EFD" w:rsidRPr="00F77D00" w14:paraId="3E80C349" w14:textId="77777777" w:rsidTr="00BE1D93">
        <w:trPr>
          <w:trHeight w:val="526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709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0" w:type="dxa"/>
          </w:tcPr>
          <w:p w14:paraId="12FF3EC0" w14:textId="26A3CB00" w:rsidR="00C64EFD" w:rsidRPr="00F77D00" w:rsidRDefault="00B32EAC" w:rsidP="00BE1D93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="00BE1D9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09"/>
        <w:gridCol w:w="141"/>
        <w:gridCol w:w="709"/>
        <w:gridCol w:w="425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BE1D93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D23C570" w:rsidR="00BD461F" w:rsidRPr="00F77D00" w:rsidRDefault="00BE1D93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717CFC82" w:rsidR="00BD461F" w:rsidRPr="00F77D00" w:rsidRDefault="00BE1D93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BE1D9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6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BE1D93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BE1D9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6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BE1D93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177E7C3E" w:rsidR="00D8228C" w:rsidRPr="00F77D00" w:rsidRDefault="00D8228C" w:rsidP="00BE1D9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30,37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рублей </w:t>
            </w:r>
            <w:r>
              <w:rPr>
                <w:rFonts w:ascii="Calibri" w:hAnsi="Calibri" w:cs="Calibri"/>
                <w:sz w:val="18"/>
                <w:szCs w:val="18"/>
              </w:rPr>
              <w:t>три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семь копеек) с квадратного метра общей площади помещения в месяц, по видам услуг на срок с 01.0</w:t>
            </w:r>
            <w:r w:rsidR="00BE1D93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BE1D93">
              <w:rPr>
                <w:rFonts w:ascii="Calibri" w:hAnsi="Calibri" w:cs="Calibri"/>
                <w:sz w:val="18"/>
                <w:szCs w:val="18"/>
              </w:rPr>
              <w:t>4 г. по 01.0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BE1D93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BE1D93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BE1D93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BE1D9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6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BE1D93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BE1D93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BE1D93">
        <w:trPr>
          <w:gridAfter w:val="3"/>
          <w:wAfter w:w="3402" w:type="dxa"/>
          <w:trHeight w:val="297"/>
        </w:trPr>
        <w:tc>
          <w:tcPr>
            <w:tcW w:w="11057" w:type="dxa"/>
            <w:gridSpan w:val="6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BE1D93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BE1D93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BE1D93">
        <w:trPr>
          <w:gridAfter w:val="3"/>
          <w:wAfter w:w="3402" w:type="dxa"/>
          <w:trHeight w:val="440"/>
        </w:trPr>
        <w:tc>
          <w:tcPr>
            <w:tcW w:w="11057" w:type="dxa"/>
            <w:gridSpan w:val="6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BE1D93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BE1D93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BE1D93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1EBF9093" w:rsidR="000403D6" w:rsidRPr="00F77D00" w:rsidRDefault="000403D6" w:rsidP="00BE1D9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BE1D9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BE1D9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BE1D9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BE1D9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BE1D93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6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BE1D93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2216E53C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BE1D93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6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BE1D93">
        <w:trPr>
          <w:gridAfter w:val="3"/>
          <w:wAfter w:w="3402" w:type="dxa"/>
          <w:trHeight w:val="225"/>
        </w:trPr>
        <w:tc>
          <w:tcPr>
            <w:tcW w:w="11057" w:type="dxa"/>
            <w:gridSpan w:val="6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BE1D93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BE1D93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BE1D93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BE1D93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7C6E5255" w:rsidR="000403D6" w:rsidRPr="00F77D00" w:rsidRDefault="000403D6" w:rsidP="00D66580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D66580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D66580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0189E430" w:rsidR="000403D6" w:rsidRPr="00F77D00" w:rsidRDefault="000403D6" w:rsidP="00BE1D9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«01» </w:t>
            </w:r>
            <w:r w:rsidR="00BE1D93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BE1D93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4441F029" w:rsidR="000403D6" w:rsidRPr="00F77D00" w:rsidRDefault="000403D6" w:rsidP="00BE1D93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 w:rsidR="00BE1D93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BE1D93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BE1D93" w:rsidRDefault="00075489" w:rsidP="00075489">
      <w:pPr>
        <w:spacing w:line="220" w:lineRule="exact"/>
        <w:ind w:right="13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E1D93">
        <w:rPr>
          <w:rFonts w:ascii="Times New Roman" w:hAnsi="Times New Roman" w:cs="Times New Roman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BE1D93" w:rsidRDefault="00075489" w:rsidP="00105230">
      <w:pPr>
        <w:spacing w:line="22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BE1D93">
        <w:rPr>
          <w:rFonts w:ascii="Times New Roman" w:hAnsi="Times New Roman" w:cs="Times New Roman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 w:rsidRPr="00BE1D9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E1D93">
        <w:rPr>
          <w:rFonts w:ascii="Times New Roman" w:hAnsi="Times New Roman" w:cs="Times New Roman"/>
          <w:b/>
          <w:sz w:val="18"/>
          <w:szCs w:val="18"/>
        </w:rPr>
        <w:t xml:space="preserve">Бюллетень, в 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BE1D93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687A" w14:textId="77777777" w:rsidR="00A10511" w:rsidRDefault="00A10511" w:rsidP="003C4820">
      <w:r>
        <w:separator/>
      </w:r>
    </w:p>
  </w:endnote>
  <w:endnote w:type="continuationSeparator" w:id="0">
    <w:p w14:paraId="0D406763" w14:textId="77777777" w:rsidR="00A10511" w:rsidRDefault="00A1051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54086" w14:textId="77777777" w:rsidR="00A10511" w:rsidRDefault="00A10511" w:rsidP="003C4820">
      <w:r>
        <w:separator/>
      </w:r>
    </w:p>
  </w:footnote>
  <w:footnote w:type="continuationSeparator" w:id="0">
    <w:p w14:paraId="4ECA612F" w14:textId="77777777" w:rsidR="00A10511" w:rsidRDefault="00A1051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F345E2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D74D48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942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45BA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0511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3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580"/>
    <w:rsid w:val="00D66AC7"/>
    <w:rsid w:val="00D70BFB"/>
    <w:rsid w:val="00D71D13"/>
    <w:rsid w:val="00D738BF"/>
    <w:rsid w:val="00D74D48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7693E-58B7-4D46-ABF8-01FBA0F8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3</cp:revision>
  <cp:lastPrinted>2022-11-25T11:03:00Z</cp:lastPrinted>
  <dcterms:created xsi:type="dcterms:W3CDTF">2023-04-07T06:53:00Z</dcterms:created>
  <dcterms:modified xsi:type="dcterms:W3CDTF">2023-06-22T11:10:00Z</dcterms:modified>
</cp:coreProperties>
</file>